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70E2" w:rsidRPr="001070E2" w:rsidRDefault="001070E2" w:rsidP="00107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070E2" w:rsidTr="006A6920">
        <w:tc>
          <w:tcPr>
            <w:tcW w:w="9356" w:type="dxa"/>
          </w:tcPr>
          <w:p w:rsidR="001070E2" w:rsidRPr="00BC2CA2" w:rsidRDefault="001070E2" w:rsidP="006A692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1070E2" w:rsidRDefault="001070E2" w:rsidP="001070E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070E2" w:rsidRPr="00F57AED" w:rsidTr="006A6920">
        <w:tc>
          <w:tcPr>
            <w:tcW w:w="5920" w:type="dxa"/>
          </w:tcPr>
          <w:p w:rsidR="001070E2" w:rsidRPr="005D44DD" w:rsidRDefault="001070E2" w:rsidP="001070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тримазол, крем вагинальный</w:t>
            </w:r>
          </w:p>
        </w:tc>
        <w:tc>
          <w:tcPr>
            <w:tcW w:w="460" w:type="dxa"/>
          </w:tcPr>
          <w:p w:rsidR="001070E2" w:rsidRPr="00121CB3" w:rsidRDefault="001070E2" w:rsidP="006A69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070E2" w:rsidRPr="005D44DD" w:rsidRDefault="001070E2" w:rsidP="006A692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070E2" w:rsidRPr="00121CB3" w:rsidTr="006A6920">
        <w:tc>
          <w:tcPr>
            <w:tcW w:w="5920" w:type="dxa"/>
          </w:tcPr>
          <w:p w:rsidR="001070E2" w:rsidRPr="00121CB3" w:rsidRDefault="001070E2" w:rsidP="001070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тримазо</w:t>
            </w:r>
            <w:r w:rsidR="0080590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м вагинальный</w:t>
            </w:r>
          </w:p>
        </w:tc>
        <w:tc>
          <w:tcPr>
            <w:tcW w:w="460" w:type="dxa"/>
          </w:tcPr>
          <w:p w:rsidR="001070E2" w:rsidRPr="00121CB3" w:rsidRDefault="001070E2" w:rsidP="006A69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070E2" w:rsidRPr="00204278" w:rsidRDefault="001070E2" w:rsidP="006A692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070E2" w:rsidRPr="00A70813" w:rsidTr="006A6920">
        <w:tc>
          <w:tcPr>
            <w:tcW w:w="5920" w:type="dxa"/>
          </w:tcPr>
          <w:p w:rsidR="001070E2" w:rsidRPr="001070E2" w:rsidRDefault="001070E2" w:rsidP="006A692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741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otrimazoli</w:t>
            </w:r>
            <w:proofErr w:type="spellEnd"/>
            <w:r w:rsidRPr="007416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1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 w:rsidRPr="007416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3252" w:rsidRPr="007416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ginal</w:t>
            </w:r>
            <w:proofErr w:type="spellStart"/>
            <w:r w:rsidR="00CC3252" w:rsidRPr="00741688">
              <w:rPr>
                <w:rFonts w:ascii="Times New Roman" w:hAnsi="Times New Roman"/>
                <w:b/>
                <w:sz w:val="28"/>
                <w:szCs w:val="28"/>
              </w:rPr>
              <w:t>is</w:t>
            </w:r>
            <w:proofErr w:type="spellEnd"/>
            <w:r w:rsidRPr="00204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1070E2" w:rsidRPr="005D44DD" w:rsidRDefault="001070E2" w:rsidP="006A69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070E2" w:rsidRPr="00A70813" w:rsidRDefault="001070E2" w:rsidP="006A692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070E2" w:rsidRDefault="001070E2" w:rsidP="001070E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070E2" w:rsidTr="006A6920">
        <w:tc>
          <w:tcPr>
            <w:tcW w:w="9356" w:type="dxa"/>
          </w:tcPr>
          <w:p w:rsidR="001070E2" w:rsidRDefault="001070E2" w:rsidP="006A6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EB0" w:rsidRDefault="00C05055" w:rsidP="00CC32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5055">
        <w:rPr>
          <w:rFonts w:ascii="Times New Roman" w:hAnsi="Times New Roman"/>
          <w:b w:val="0"/>
          <w:color w:val="000000" w:themeColor="text1"/>
          <w:szCs w:val="28"/>
        </w:rPr>
        <w:t xml:space="preserve">Настоящая фармакопейная статья </w:t>
      </w:r>
      <w:r w:rsidRPr="00C05055">
        <w:rPr>
          <w:rFonts w:ascii="Times New Roman" w:hAnsi="Times New Roman"/>
          <w:b w:val="0"/>
          <w:iCs/>
          <w:color w:val="000000" w:themeColor="text1"/>
          <w:szCs w:val="28"/>
        </w:rPr>
        <w:t>распространяется на лекарственный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363A38"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0041F">
        <w:rPr>
          <w:rFonts w:ascii="Times New Roman" w:hAnsi="Times New Roman"/>
          <w:b w:val="0"/>
          <w:szCs w:val="28"/>
        </w:rPr>
        <w:t>клотримазол</w:t>
      </w:r>
      <w:proofErr w:type="spellEnd"/>
      <w:r w:rsidR="00363A38" w:rsidRPr="00DA0D22">
        <w:rPr>
          <w:rFonts w:ascii="Times New Roman" w:hAnsi="Times New Roman"/>
          <w:b w:val="0"/>
          <w:szCs w:val="28"/>
        </w:rPr>
        <w:t xml:space="preserve">, </w:t>
      </w:r>
      <w:r w:rsidR="00A25B30">
        <w:rPr>
          <w:rFonts w:ascii="Times New Roman" w:hAnsi="Times New Roman"/>
          <w:b w:val="0"/>
          <w:szCs w:val="28"/>
        </w:rPr>
        <w:t>крем</w:t>
      </w:r>
      <w:r w:rsidR="00805907">
        <w:rPr>
          <w:rFonts w:ascii="Times New Roman" w:hAnsi="Times New Roman"/>
          <w:b w:val="0"/>
          <w:szCs w:val="28"/>
        </w:rPr>
        <w:t xml:space="preserve"> вагинальный</w:t>
      </w:r>
      <w:r w:rsidR="00363A38"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="00741688">
        <w:rPr>
          <w:rFonts w:ascii="Times New Roman" w:hAnsi="Times New Roman"/>
          <w:b w:val="0"/>
          <w:szCs w:val="28"/>
        </w:rPr>
        <w:t>одержит не менее 90,0 % и не более 110</w:t>
      </w:r>
      <w:r w:rsidRPr="00882A1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137880">
        <w:rPr>
          <w:rFonts w:ascii="Times New Roman" w:eastAsia="Calibri" w:hAnsi="Times New Roman"/>
          <w:b w:val="0"/>
          <w:szCs w:val="28"/>
        </w:rPr>
        <w:t>клотримазола</w:t>
      </w:r>
      <w:r w:rsidR="00E50BB0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E50BB0" w:rsidRPr="00137880">
        <w:rPr>
          <w:rFonts w:ascii="Times New Roman" w:eastAsia="Calibri" w:hAnsi="Times New Roman"/>
          <w:b w:val="0"/>
          <w:szCs w:val="28"/>
          <w:vertAlign w:val="subscript"/>
        </w:rPr>
        <w:t>1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7</w:t>
      </w:r>
      <w:r w:rsidR="00137880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E50BB0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r w:rsidR="00137880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7038B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7038B1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FF63E1">
        <w:rPr>
          <w:rStyle w:val="8"/>
          <w:b/>
          <w:color w:val="000000" w:themeColor="text1"/>
          <w:sz w:val="28"/>
          <w:szCs w:val="28"/>
        </w:rPr>
        <w:t>.</w:t>
      </w:r>
      <w:r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7F53B0" w:rsidRPr="007F53B0" w:rsidRDefault="00C73848" w:rsidP="007038B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FF63E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7F53B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</w:t>
      </w:r>
      <w:r w:rsidR="007F53B0">
        <w:rPr>
          <w:rFonts w:ascii="Times New Roman" w:hAnsi="Times New Roman"/>
          <w:sz w:val="28"/>
          <w:szCs w:val="28"/>
        </w:rPr>
        <w:t xml:space="preserve"> </w:t>
      </w:r>
      <w:r w:rsidR="00F672C0" w:rsidRPr="0000369C">
        <w:rPr>
          <w:rFonts w:ascii="Times New Roman" w:hAnsi="Times New Roman"/>
          <w:sz w:val="28"/>
          <w:szCs w:val="28"/>
        </w:rPr>
        <w:t>должно соответствовать времени удерживания пика</w:t>
      </w:r>
      <w:r w:rsidR="007F53B0">
        <w:rPr>
          <w:rFonts w:ascii="Times New Roman" w:hAnsi="Times New Roman"/>
          <w:sz w:val="28"/>
          <w:szCs w:val="28"/>
        </w:rPr>
        <w:t xml:space="preserve"> клотримазола</w:t>
      </w:r>
      <w:r w:rsidR="00F672C0" w:rsidRPr="0000369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</w:t>
      </w:r>
      <w:r w:rsidR="007F53B0">
        <w:rPr>
          <w:rFonts w:ascii="Times New Roman" w:hAnsi="Times New Roman"/>
          <w:sz w:val="28"/>
          <w:szCs w:val="28"/>
        </w:rPr>
        <w:t xml:space="preserve"> клотримазол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</w:t>
      </w:r>
      <w:r w:rsidR="00B35197">
        <w:rPr>
          <w:rFonts w:ascii="Times New Roman" w:hAnsi="Times New Roman"/>
          <w:sz w:val="28"/>
          <w:szCs w:val="28"/>
        </w:rPr>
        <w:t xml:space="preserve">испытание </w:t>
      </w:r>
      <w:r w:rsidR="008D1B1F" w:rsidRPr="0000369C">
        <w:rPr>
          <w:rFonts w:ascii="Times New Roman" w:hAnsi="Times New Roman"/>
          <w:sz w:val="28"/>
          <w:szCs w:val="28"/>
        </w:rPr>
        <w:t>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7038B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FF63E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Pr="00741688" w:rsidRDefault="00093F2B" w:rsidP="007038B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="003474CF" w:rsidRPr="009F04DA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53F67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C410B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74DB6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79028A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C410B5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).</w:t>
      </w:r>
    </w:p>
    <w:p w:rsidR="00FF63E1" w:rsidRPr="00FF63E1" w:rsidRDefault="00FF63E1" w:rsidP="007038B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41688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 w:rsidRPr="0074168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К 2</w:t>
      </w:r>
      <w:r w:rsidRPr="0074168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 </w:t>
      </w:r>
      <w:r w:rsidRPr="0074168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 препарата прибавляют 20 мл воды и перемешивают стеклянной палочкой до получения однородной эмульсии.</w:t>
      </w:r>
    </w:p>
    <w:p w:rsidR="0000369C" w:rsidRDefault="004D6A3D" w:rsidP="007038B1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9F04DA">
        <w:rPr>
          <w:rFonts w:ascii="Times New Roman" w:hAnsi="Times New Roman"/>
          <w:color w:val="000000" w:themeColor="text1"/>
          <w:szCs w:val="28"/>
        </w:rPr>
        <w:t>.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Default="000352CB" w:rsidP="007038B1">
      <w:pPr>
        <w:pStyle w:val="a3"/>
        <w:spacing w:line="360" w:lineRule="auto"/>
        <w:ind w:firstLine="709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200DF4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</w:t>
      </w: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 xml:space="preserve"> фаза (ПФ</w:t>
      </w:r>
      <w:r w:rsidR="0000369C"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r w:rsidR="00200DF4" w:rsidRPr="00200DF4">
        <w:rPr>
          <w:rFonts w:ascii="Times New Roman" w:eastAsia="Courier New" w:hAnsi="Times New Roman"/>
          <w:b w:val="0"/>
          <w:color w:val="000000"/>
          <w:szCs w:val="28"/>
          <w:lang w:bidi="ru-RU"/>
        </w:rPr>
        <w:t>Калия дигидрофосфата раствор 0,01 М</w:t>
      </w:r>
      <w:r w:rsidR="00E0078E">
        <w:rPr>
          <w:rFonts w:ascii="Times New Roman" w:eastAsia="Courier New" w:hAnsi="Times New Roman"/>
          <w:b w:val="0"/>
          <w:color w:val="000000"/>
          <w:szCs w:val="28"/>
          <w:lang w:bidi="ru-RU"/>
        </w:rPr>
        <w:t>—</w:t>
      </w:r>
      <w:r w:rsidR="00200DF4">
        <w:rPr>
          <w:rFonts w:ascii="Times New Roman" w:eastAsia="Courier New" w:hAnsi="Times New Roman"/>
          <w:b w:val="0"/>
          <w:color w:val="000000"/>
          <w:szCs w:val="28"/>
          <w:lang w:bidi="ru-RU"/>
        </w:rPr>
        <w:t>метанол 270:730.</w:t>
      </w:r>
    </w:p>
    <w:p w:rsidR="0000369C" w:rsidRPr="00EC55F9" w:rsidRDefault="0000369C" w:rsidP="007038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5A4A1C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 мерную колбу вместимостью 25 мл помещают т</w:t>
      </w:r>
      <w:r w:rsidR="008A03A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чную н</w:t>
      </w:r>
      <w:r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</w:t>
      </w:r>
      <w:r w:rsidR="00A54E9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оответствующую около</w:t>
      </w:r>
      <w:r w:rsidR="00DD4C8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4E9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 мг</w:t>
      </w:r>
      <w:r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1F9A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r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A54E9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ибавляют </w:t>
      </w:r>
      <w:r w:rsidR="00EC55F9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20 мл </w:t>
      </w:r>
      <w:r w:rsidR="00A54E9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</w:t>
      </w:r>
      <w:r w:rsidR="00EC55F9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</w:t>
      </w:r>
      <w:r w:rsidR="00A54E9E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обрабатывают ультразвуком, охлаждают до комнатной температуры, доводят объём раствора метанолом до метки и фильтруют.</w:t>
      </w:r>
    </w:p>
    <w:p w:rsidR="0000369C" w:rsidRDefault="00FC675D" w:rsidP="007038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FC675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клотримазола. </w:t>
      </w:r>
      <w:r w:rsidR="00EC55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</w:t>
      </w:r>
      <w:r w:rsidR="00EC55F9" w:rsidRPr="00FC67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ерную колбу вместимостью 25 мл помещают </w:t>
      </w:r>
      <w:r w:rsidR="00EC55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C675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коло 25 мг (точная навеска) стандартного образца клотримазола, растворяют в метаноле и доводят объём раствора метанолом до метки. В мерную колбу вместимостью 10 мл </w:t>
      </w:r>
      <w:r w:rsidR="001B385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2,0 мл полученного раствора и доводят объём раствора метанолом до метки.</w:t>
      </w:r>
    </w:p>
    <w:p w:rsidR="00CB4174" w:rsidRDefault="00CB4174" w:rsidP="007038B1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B417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 примеси</w:t>
      </w:r>
      <w:r w:rsidR="00EC55F9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</w:t>
      </w:r>
      <w:r w:rsidRPr="00CB417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А. </w:t>
      </w:r>
      <w:r w:rsidR="00582D0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25 мл помещают </w:t>
      </w:r>
      <w:r w:rsidR="007038B1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582D01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 мг</w:t>
      </w:r>
      <w:r w:rsidR="007038B1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точная навеска)</w:t>
      </w:r>
      <w:r w:rsidR="007038B1" w:rsidRPr="007038B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82D0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r w:rsidR="00EC55F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</w:t>
      </w:r>
      <w:r w:rsidR="00582D0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, растворяют в метаноле и доводят объём раствора метанолом до метки.</w:t>
      </w:r>
    </w:p>
    <w:p w:rsidR="00582D01" w:rsidRDefault="001F40D9" w:rsidP="0070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D9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раствора стандартного образца клотримазола, 1,0 мл раствора стандартного образца примеси</w:t>
      </w:r>
      <w:r w:rsidR="007038B1">
        <w:rPr>
          <w:rFonts w:ascii="Times New Roman" w:hAnsi="Times New Roman" w:cs="Times New Roman"/>
          <w:sz w:val="28"/>
          <w:szCs w:val="28"/>
        </w:rPr>
        <w:t> </w:t>
      </w:r>
      <w:r w:rsidR="007038B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метанолом до метки.</w:t>
      </w:r>
    </w:p>
    <w:p w:rsidR="001F40D9" w:rsidRPr="006A0354" w:rsidRDefault="006A0354" w:rsidP="0070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354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</w:t>
      </w:r>
      <w:r w:rsidRPr="00741688">
        <w:rPr>
          <w:rFonts w:ascii="Times New Roman" w:hAnsi="Times New Roman" w:cs="Times New Roman"/>
          <w:sz w:val="28"/>
          <w:szCs w:val="28"/>
        </w:rPr>
        <w:t>помещают 5</w:t>
      </w:r>
      <w:r w:rsidR="007038B1" w:rsidRPr="00741688">
        <w:rPr>
          <w:rFonts w:ascii="Times New Roman" w:hAnsi="Times New Roman" w:cs="Times New Roman"/>
          <w:sz w:val="28"/>
          <w:szCs w:val="28"/>
        </w:rPr>
        <w:t>,0</w:t>
      </w:r>
      <w:r w:rsidRPr="00741688">
        <w:rPr>
          <w:rFonts w:ascii="Times New Roman" w:hAnsi="Times New Roman" w:cs="Times New Roman"/>
          <w:sz w:val="28"/>
          <w:szCs w:val="28"/>
        </w:rPr>
        <w:t> мл раствора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образца клотримазола и доводят объём раствора метанолом до метки. В мерную колбу вместимостью 100 мл помещают 1,0 мл полученного раствора</w:t>
      </w:r>
      <w:r w:rsidR="000162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оводят объём раствора метанолом до метки.</w:t>
      </w:r>
    </w:p>
    <w:p w:rsidR="000352CB" w:rsidRPr="000352CB" w:rsidRDefault="00300872" w:rsidP="0070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</w:p>
    <w:p w:rsidR="000352CB" w:rsidRPr="000352CB" w:rsidRDefault="000352CB" w:rsidP="007038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</w:t>
      </w:r>
      <w:r w:rsidRPr="000352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фенил(2-хлорфенил)метанол, </w:t>
      </w:r>
      <w:r w:rsidRPr="000352C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="00AA29B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774-02-5.</w:t>
      </w:r>
    </w:p>
    <w:p w:rsidR="0000369C" w:rsidRPr="007E6120" w:rsidRDefault="0000369C" w:rsidP="007038B1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36195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5000" w:type="pct"/>
        <w:tblLook w:val="0000"/>
      </w:tblPr>
      <w:tblGrid>
        <w:gridCol w:w="3264"/>
        <w:gridCol w:w="6307"/>
      </w:tblGrid>
      <w:tr w:rsidR="00104EAA" w:rsidRPr="00741688" w:rsidTr="007038B1">
        <w:tc>
          <w:tcPr>
            <w:tcW w:w="1705" w:type="pct"/>
          </w:tcPr>
          <w:p w:rsidR="00104EAA" w:rsidRPr="00741688" w:rsidRDefault="00104EAA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колонка</w:t>
            </w:r>
            <w:proofErr w:type="spellEnd"/>
          </w:p>
        </w:tc>
        <w:tc>
          <w:tcPr>
            <w:tcW w:w="3295" w:type="pct"/>
          </w:tcPr>
          <w:p w:rsidR="00104EAA" w:rsidRPr="00741688" w:rsidRDefault="00104EAA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× 4,6 мм, силикагель </w:t>
            </w:r>
            <w:proofErr w:type="spellStart"/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, 5 мкм;</w:t>
            </w:r>
          </w:p>
        </w:tc>
      </w:tr>
      <w:tr w:rsidR="0000369C" w:rsidRPr="00741688" w:rsidTr="007038B1">
        <w:tc>
          <w:tcPr>
            <w:tcW w:w="1705" w:type="pct"/>
          </w:tcPr>
          <w:p w:rsidR="0000369C" w:rsidRPr="00741688" w:rsidRDefault="0000369C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95" w:type="pct"/>
          </w:tcPr>
          <w:p w:rsidR="0000369C" w:rsidRPr="00741688" w:rsidRDefault="007F48A3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369C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× </w:t>
            </w:r>
            <w:r w:rsidR="0000369C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0369C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</w:t>
            </w:r>
            <w:r w:rsidR="0000369C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, силикагель октадецилс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льный для хроматографии</w:t>
            </w:r>
            <w:r w:rsidR="0000369C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мкм;</w:t>
            </w:r>
          </w:p>
        </w:tc>
      </w:tr>
      <w:tr w:rsidR="00827494" w:rsidRPr="00741688" w:rsidTr="007038B1">
        <w:tc>
          <w:tcPr>
            <w:tcW w:w="1705" w:type="pct"/>
          </w:tcPr>
          <w:p w:rsidR="00827494" w:rsidRPr="00741688" w:rsidRDefault="00827494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295" w:type="pct"/>
          </w:tcPr>
          <w:p w:rsidR="00827494" w:rsidRPr="00741688" w:rsidRDefault="00827494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°С;</w:t>
            </w:r>
          </w:p>
        </w:tc>
      </w:tr>
      <w:tr w:rsidR="007038B1" w:rsidRPr="00741688" w:rsidTr="007038B1">
        <w:tc>
          <w:tcPr>
            <w:tcW w:w="1705" w:type="pct"/>
          </w:tcPr>
          <w:p w:rsidR="007038B1" w:rsidRPr="00741688" w:rsidRDefault="007038B1" w:rsidP="0070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а образца</w:t>
            </w:r>
          </w:p>
        </w:tc>
        <w:tc>
          <w:tcPr>
            <w:tcW w:w="3295" w:type="pct"/>
          </w:tcPr>
          <w:p w:rsidR="007038B1" w:rsidRPr="00741688" w:rsidRDefault="007038B1" w:rsidP="0070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°С;</w:t>
            </w:r>
          </w:p>
        </w:tc>
      </w:tr>
      <w:tr w:rsidR="007038B1" w:rsidRPr="00741688" w:rsidTr="007038B1">
        <w:tc>
          <w:tcPr>
            <w:tcW w:w="1705" w:type="pct"/>
          </w:tcPr>
          <w:p w:rsidR="007038B1" w:rsidRPr="00741688" w:rsidRDefault="007038B1" w:rsidP="002B17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95" w:type="pct"/>
          </w:tcPr>
          <w:p w:rsidR="007038B1" w:rsidRPr="00741688" w:rsidRDefault="007038B1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7038B1" w:rsidRPr="00741688" w:rsidTr="007038B1">
        <w:tc>
          <w:tcPr>
            <w:tcW w:w="1705" w:type="pct"/>
          </w:tcPr>
          <w:p w:rsidR="007038B1" w:rsidRPr="00741688" w:rsidRDefault="007038B1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95" w:type="pct"/>
          </w:tcPr>
          <w:p w:rsidR="007038B1" w:rsidRPr="00741688" w:rsidRDefault="007038B1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10 нм;</w:t>
            </w:r>
          </w:p>
        </w:tc>
      </w:tr>
      <w:tr w:rsidR="007038B1" w:rsidRPr="00741688" w:rsidTr="007038B1">
        <w:tc>
          <w:tcPr>
            <w:tcW w:w="1705" w:type="pct"/>
          </w:tcPr>
          <w:p w:rsidR="007038B1" w:rsidRPr="00741688" w:rsidRDefault="007038B1" w:rsidP="002B17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95" w:type="pct"/>
          </w:tcPr>
          <w:p w:rsidR="007038B1" w:rsidRPr="00741688" w:rsidRDefault="007038B1" w:rsidP="002B171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мкл;</w:t>
            </w:r>
          </w:p>
        </w:tc>
      </w:tr>
      <w:tr w:rsidR="007038B1" w:rsidRPr="00F230EE" w:rsidTr="007038B1">
        <w:tc>
          <w:tcPr>
            <w:tcW w:w="1705" w:type="pct"/>
          </w:tcPr>
          <w:p w:rsidR="007038B1" w:rsidRPr="00741688" w:rsidRDefault="007038B1" w:rsidP="002B171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295" w:type="pct"/>
            <w:vAlign w:val="bottom"/>
          </w:tcPr>
          <w:p w:rsidR="007038B1" w:rsidRDefault="007038B1" w:rsidP="0070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мин.</w:t>
            </w:r>
          </w:p>
        </w:tc>
      </w:tr>
    </w:tbl>
    <w:p w:rsidR="00E0078E" w:rsidRPr="00552EF1" w:rsidRDefault="00E0078E" w:rsidP="004B3D27">
      <w:pPr>
        <w:spacing w:before="120"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Хроматографируют </w:t>
      </w:r>
      <w:r w:rsidR="00587D10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 для проверки чувствительности</w:t>
      </w:r>
      <w:r w:rsidR="00587D1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хроматографической системы, стандартный раствор и испытуемый раствор.</w:t>
      </w:r>
    </w:p>
    <w:p w:rsidR="00E0078E" w:rsidRDefault="00E0078E" w:rsidP="00E0078E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</w:t>
      </w: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е врем</w:t>
      </w: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я</w:t>
      </w:r>
      <w:r w:rsidRPr="00552EF1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держивания соединений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8361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</w:t>
      </w:r>
      <w:r w:rsidR="00983617"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лотримазол</w:t>
      </w:r>
      <w:r w:rsidR="001C21EF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1</w:t>
      </w:r>
      <w:r w:rsidR="00764084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 w:rsidR="00764084" w:rsidRPr="0074168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(около 8 мин)</w:t>
      </w:r>
      <w:r w:rsidR="00983617" w:rsidRPr="00741688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,</w:t>
      </w:r>
      <w:r w:rsidR="00983617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п</w:t>
      </w:r>
      <w:r w:rsidR="001C21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имесь </w:t>
      </w:r>
      <w:r w:rsidR="00764084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="001C21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52EF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– около 0,</w:t>
      </w:r>
      <w:r w:rsidR="001C21E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7</w:t>
      </w:r>
      <w:r w:rsidRPr="00552EF1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6C6778" w:rsidRDefault="006C6778" w:rsidP="006C6778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64084" w:rsidRDefault="00764084" w:rsidP="00764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688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41688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41688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4168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41688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4168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41688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41688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41688">
        <w:rPr>
          <w:rFonts w:ascii="Times New Roman" w:hAnsi="Times New Roman"/>
          <w:sz w:val="28"/>
          <w:szCs w:val="28"/>
        </w:rPr>
        <w:t xml:space="preserve">клотримазола </w:t>
      </w:r>
      <w:r w:rsidRPr="00741688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6C6778" w:rsidRDefault="006C6778" w:rsidP="006C6778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  <w:lang w:bidi="ru-RU"/>
        </w:rPr>
        <w:t>стандартного раствора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C6778" w:rsidRPr="007F7A0F" w:rsidRDefault="00764084" w:rsidP="006C6778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6C677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C6778" w:rsidRPr="00534372">
        <w:rPr>
          <w:rFonts w:ascii="Times New Roman" w:hAnsi="Times New Roman"/>
          <w:i/>
          <w:color w:val="000000"/>
          <w:sz w:val="28"/>
        </w:rPr>
        <w:t>разрешение (</w:t>
      </w:r>
      <w:r w:rsidR="006C6778" w:rsidRPr="00534372">
        <w:rPr>
          <w:rFonts w:ascii="Times New Roman" w:hAnsi="Times New Roman"/>
          <w:i/>
          <w:color w:val="000000"/>
          <w:sz w:val="28"/>
          <w:lang w:val="en-US"/>
        </w:rPr>
        <w:t>R</w:t>
      </w:r>
      <w:r w:rsidR="006C6778" w:rsidRPr="00534372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6C6778" w:rsidRPr="00534372">
        <w:rPr>
          <w:rFonts w:ascii="Times New Roman" w:hAnsi="Times New Roman"/>
          <w:i/>
          <w:color w:val="000000"/>
          <w:sz w:val="28"/>
        </w:rPr>
        <w:t>)</w:t>
      </w:r>
      <w:r w:rsidR="006C6778" w:rsidRPr="00534372">
        <w:rPr>
          <w:rFonts w:ascii="Times New Roman" w:hAnsi="Times New Roman"/>
          <w:color w:val="000000"/>
          <w:sz w:val="28"/>
        </w:rPr>
        <w:t xml:space="preserve"> между пиками </w:t>
      </w:r>
      <w:r w:rsidR="006C6778">
        <w:rPr>
          <w:rFonts w:ascii="Times New Roman" w:hAnsi="Times New Roman"/>
          <w:color w:val="000000"/>
          <w:sz w:val="28"/>
        </w:rPr>
        <w:t>примеси </w:t>
      </w:r>
      <w:r>
        <w:rPr>
          <w:rFonts w:ascii="Times New Roman" w:hAnsi="Times New Roman"/>
          <w:color w:val="000000"/>
          <w:sz w:val="28"/>
          <w:lang w:val="en-US"/>
        </w:rPr>
        <w:t>A</w:t>
      </w:r>
      <w:r w:rsidR="00F75647">
        <w:rPr>
          <w:rFonts w:ascii="Times New Roman" w:hAnsi="Times New Roman"/>
          <w:color w:val="000000"/>
          <w:sz w:val="28"/>
        </w:rPr>
        <w:t xml:space="preserve"> и клотримазола</w:t>
      </w:r>
      <w:r w:rsidR="006C6778" w:rsidRPr="00534372">
        <w:rPr>
          <w:rFonts w:ascii="Times New Roman" w:hAnsi="Times New Roman"/>
          <w:color w:val="000000"/>
          <w:sz w:val="28"/>
        </w:rPr>
        <w:t xml:space="preserve"> должно быть не менее </w:t>
      </w:r>
      <w:r w:rsidR="00F75647">
        <w:rPr>
          <w:rFonts w:ascii="Times New Roman" w:hAnsi="Times New Roman"/>
          <w:color w:val="000000"/>
          <w:sz w:val="28"/>
        </w:rPr>
        <w:t>4</w:t>
      </w:r>
      <w:r w:rsidR="006C6778">
        <w:rPr>
          <w:rFonts w:ascii="Times New Roman" w:hAnsi="Times New Roman"/>
          <w:color w:val="000000"/>
          <w:sz w:val="28"/>
        </w:rPr>
        <w:t>,0</w:t>
      </w:r>
      <w:r w:rsidR="006C6778" w:rsidRPr="00534372">
        <w:rPr>
          <w:rFonts w:ascii="Times New Roman" w:hAnsi="Times New Roman"/>
          <w:color w:val="000000"/>
          <w:sz w:val="28"/>
        </w:rPr>
        <w:t>;</w:t>
      </w:r>
    </w:p>
    <w:p w:rsidR="006C6778" w:rsidRDefault="00764084" w:rsidP="006C677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6778" w:rsidRPr="007F7A0F">
        <w:rPr>
          <w:rFonts w:ascii="Times New Roman" w:hAnsi="Times New Roman"/>
          <w:sz w:val="28"/>
          <w:szCs w:val="28"/>
        </w:rPr>
        <w:t> </w:t>
      </w:r>
      <w:r w:rsidR="006C6778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C6778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778" w:rsidRPr="0053437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6C6778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778" w:rsidRPr="00764084">
        <w:rPr>
          <w:rFonts w:ascii="Times New Roman" w:hAnsi="Times New Roman"/>
          <w:i/>
          <w:color w:val="000000"/>
          <w:sz w:val="28"/>
          <w:szCs w:val="28"/>
        </w:rPr>
        <w:t>(</w:t>
      </w:r>
      <w:r w:rsidR="006C6778" w:rsidRPr="0076408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C6778" w:rsidRPr="0076408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C6778" w:rsidRPr="00764084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C6778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647">
        <w:rPr>
          <w:rFonts w:ascii="Times New Roman" w:hAnsi="Times New Roman"/>
          <w:sz w:val="28"/>
          <w:szCs w:val="28"/>
        </w:rPr>
        <w:t>клотримазола</w:t>
      </w:r>
      <w:r w:rsidR="006C6778" w:rsidRPr="007F7A0F">
        <w:rPr>
          <w:rFonts w:ascii="Times New Roman" w:hAnsi="Times New Roman"/>
          <w:sz w:val="28"/>
          <w:szCs w:val="28"/>
        </w:rPr>
        <w:t xml:space="preserve"> </w:t>
      </w:r>
      <w:r w:rsidR="006C6778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6C6778" w:rsidRPr="007F7A0F">
        <w:rPr>
          <w:rFonts w:ascii="Times New Roman" w:hAnsi="Times New Roman"/>
          <w:sz w:val="28"/>
          <w:szCs w:val="28"/>
        </w:rPr>
        <w:t xml:space="preserve"> </w:t>
      </w:r>
      <w:r w:rsidR="00F75647">
        <w:rPr>
          <w:rFonts w:ascii="Times New Roman" w:hAnsi="Times New Roman"/>
          <w:sz w:val="28"/>
          <w:szCs w:val="28"/>
        </w:rPr>
        <w:t>3</w:t>
      </w:r>
      <w:r w:rsidR="006C6778" w:rsidRPr="007F7A0F">
        <w:rPr>
          <w:rFonts w:ascii="Times New Roman" w:hAnsi="Times New Roman"/>
          <w:sz w:val="28"/>
          <w:szCs w:val="28"/>
        </w:rPr>
        <w:t>,0;</w:t>
      </w:r>
    </w:p>
    <w:p w:rsidR="00F75647" w:rsidRPr="007F7A0F" w:rsidRDefault="00764084" w:rsidP="006C677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70AB2" w:rsidRPr="004C4018">
        <w:rPr>
          <w:rFonts w:ascii="Times New Roman" w:hAnsi="Times New Roman"/>
          <w:i/>
          <w:color w:val="000000"/>
          <w:sz w:val="28"/>
          <w:szCs w:val="20"/>
        </w:rPr>
        <w:t>о</w:t>
      </w:r>
      <w:r w:rsidR="00870AB2" w:rsidRPr="004C4018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="00870AB2" w:rsidRPr="007F7A0F">
        <w:rPr>
          <w:rFonts w:ascii="Times New Roman" w:hAnsi="Times New Roman"/>
          <w:sz w:val="28"/>
          <w:szCs w:val="28"/>
        </w:rPr>
        <w:t xml:space="preserve"> площади пика </w:t>
      </w:r>
      <w:r w:rsidR="00870AB2">
        <w:rPr>
          <w:rFonts w:ascii="Times New Roman" w:hAnsi="Times New Roman"/>
          <w:sz w:val="28"/>
          <w:szCs w:val="28"/>
        </w:rPr>
        <w:t>клотримазола</w:t>
      </w:r>
      <w:r w:rsidR="00870AB2" w:rsidRPr="007F7A0F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870AB2">
        <w:rPr>
          <w:rFonts w:ascii="Times New Roman" w:hAnsi="Times New Roman"/>
          <w:sz w:val="28"/>
          <w:szCs w:val="28"/>
        </w:rPr>
        <w:t>5</w:t>
      </w:r>
      <w:r w:rsidR="00870AB2" w:rsidRPr="007F7A0F">
        <w:rPr>
          <w:rFonts w:ascii="Times New Roman" w:hAnsi="Times New Roman"/>
          <w:sz w:val="28"/>
          <w:szCs w:val="28"/>
        </w:rPr>
        <w:t>,0 % (6</w:t>
      </w:r>
      <w:r>
        <w:rPr>
          <w:rFonts w:ascii="Times New Roman" w:hAnsi="Times New Roman"/>
          <w:sz w:val="28"/>
          <w:szCs w:val="28"/>
        </w:rPr>
        <w:t> </w:t>
      </w:r>
      <w:r w:rsidRPr="00741688">
        <w:rPr>
          <w:rFonts w:ascii="Times New Roman" w:hAnsi="Times New Roman"/>
          <w:sz w:val="28"/>
          <w:szCs w:val="28"/>
        </w:rPr>
        <w:t>введений</w:t>
      </w:r>
      <w:r w:rsidR="00870AB2" w:rsidRPr="00741688">
        <w:rPr>
          <w:rFonts w:ascii="Times New Roman" w:hAnsi="Times New Roman"/>
          <w:sz w:val="28"/>
          <w:szCs w:val="28"/>
        </w:rPr>
        <w:t>);</w:t>
      </w:r>
    </w:p>
    <w:p w:rsidR="006C6778" w:rsidRDefault="00764084" w:rsidP="006C677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</w:t>
      </w:r>
      <w:r w:rsidR="006C6778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6C6778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6C6778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870AB2">
        <w:rPr>
          <w:rFonts w:ascii="Times New Roman" w:hAnsi="Times New Roman"/>
          <w:sz w:val="28"/>
          <w:szCs w:val="28"/>
        </w:rPr>
        <w:t>клотримазола</w:t>
      </w:r>
      <w:r w:rsidR="00DA11C8">
        <w:rPr>
          <w:rFonts w:ascii="Times New Roman" w:hAnsi="Times New Roman"/>
          <w:color w:val="000000"/>
          <w:sz w:val="28"/>
          <w:szCs w:val="20"/>
        </w:rPr>
        <w:t>, должна составлять не менее 3</w:t>
      </w:r>
      <w:r w:rsidR="006C6778" w:rsidRPr="007F7A0F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244331" w:rsidRPr="00244331" w:rsidRDefault="00244331" w:rsidP="0024433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433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r w:rsidR="00764084">
        <w:rPr>
          <w:rFonts w:ascii="Times New Roman" w:hAnsi="Times New Roman"/>
          <w:color w:val="000000"/>
          <w:sz w:val="28"/>
          <w:szCs w:val="28"/>
        </w:rPr>
        <w:t> </w:t>
      </w:r>
      <w:r w:rsidR="0076408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244331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24433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24433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244331" w:rsidRPr="00764084" w:rsidRDefault="00244331" w:rsidP="007640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467"/>
        <w:gridCol w:w="427"/>
        <w:gridCol w:w="8043"/>
      </w:tblGrid>
      <w:tr w:rsidR="00596EAC" w:rsidRPr="00244331" w:rsidTr="00764084">
        <w:tc>
          <w:tcPr>
            <w:tcW w:w="331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4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меси</w:t>
            </w:r>
            <w:r w:rsidR="007640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640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96EAC" w:rsidRPr="00244331" w:rsidTr="00764084">
        <w:tc>
          <w:tcPr>
            <w:tcW w:w="331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764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стандартного раствора</w:t>
            </w:r>
            <w:r w:rsidRPr="002443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96EAC" w:rsidRPr="00244331" w:rsidTr="00764084">
        <w:tc>
          <w:tcPr>
            <w:tcW w:w="331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парата</w:t>
            </w:r>
            <w:r w:rsidRPr="002443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596EAC" w:rsidRPr="00244331" w:rsidTr="00764084">
        <w:tc>
          <w:tcPr>
            <w:tcW w:w="331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7640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4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96EAC" w:rsidRPr="00A15E92" w:rsidTr="00764084">
        <w:tc>
          <w:tcPr>
            <w:tcW w:w="331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596EAC" w:rsidRPr="00244331" w:rsidRDefault="00596EAC" w:rsidP="0076408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96EAC" w:rsidRPr="00244331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6B6B57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7640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4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B6B57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примеси</w:t>
            </w:r>
            <w:r w:rsidR="007640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A</w:t>
            </w:r>
            <w:r w:rsidRPr="002443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96EAC" w:rsidRPr="00E45FC4" w:rsidTr="00764084">
        <w:tc>
          <w:tcPr>
            <w:tcW w:w="331" w:type="pct"/>
          </w:tcPr>
          <w:p w:rsidR="00596EAC" w:rsidRPr="00E45FC4" w:rsidRDefault="00596EAC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596EAC" w:rsidRPr="006B6B57" w:rsidRDefault="00596EAC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B6B5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596EAC" w:rsidRPr="006B6B57" w:rsidRDefault="00596EAC" w:rsidP="0076408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B5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96EAC" w:rsidRPr="006B6B57" w:rsidRDefault="006B6B57" w:rsidP="0076408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клотримазола в препарате, г/г</w:t>
            </w:r>
            <w:r w:rsidR="00596EAC" w:rsidRPr="006B6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4B51A9" w:rsidRPr="00244331" w:rsidRDefault="00E45FC4" w:rsidP="001C594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168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95738A" w:rsidRPr="00741688">
        <w:rPr>
          <w:rFonts w:ascii="Times New Roman" w:hAnsi="Times New Roman"/>
          <w:color w:val="000000"/>
          <w:sz w:val="28"/>
          <w:szCs w:val="28"/>
        </w:rPr>
        <w:t>любой другой примеси</w:t>
      </w:r>
      <w:r w:rsidRPr="00741688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74168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41688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E45FC4" w:rsidRPr="00764084" w:rsidRDefault="00E45FC4" w:rsidP="0076408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4"/>
        <w:gridCol w:w="467"/>
        <w:gridCol w:w="425"/>
        <w:gridCol w:w="8045"/>
      </w:tblGrid>
      <w:tr w:rsidR="00E45FC4" w:rsidRPr="00244331" w:rsidTr="00764084">
        <w:tc>
          <w:tcPr>
            <w:tcW w:w="331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44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57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юбой другой примеси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E45FC4" w:rsidRPr="00244331" w:rsidTr="00764084">
        <w:tc>
          <w:tcPr>
            <w:tcW w:w="331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A15E92" w:rsidRPr="00244331">
              <w:rPr>
                <w:rFonts w:ascii="Times New Roman" w:hAnsi="Times New Roman" w:cs="Times New Roman"/>
                <w:sz w:val="28"/>
                <w:szCs w:val="28"/>
              </w:rPr>
              <w:t>клотримазола</w:t>
            </w:r>
            <w:r w:rsidRPr="00244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95738A">
              <w:rPr>
                <w:rStyle w:val="8"/>
                <w:rFonts w:eastAsia="Calibri"/>
                <w:sz w:val="28"/>
                <w:szCs w:val="28"/>
              </w:rPr>
              <w:t>стандартного раствора</w:t>
            </w:r>
          </w:p>
        </w:tc>
      </w:tr>
      <w:tr w:rsidR="00E45FC4" w:rsidRPr="00244331" w:rsidTr="00764084">
        <w:tc>
          <w:tcPr>
            <w:tcW w:w="331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6408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 w:rsidR="009573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епарата</w:t>
            </w:r>
            <w:r w:rsidRPr="0024433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45FC4" w:rsidRPr="00244331" w:rsidTr="00764084">
        <w:tc>
          <w:tcPr>
            <w:tcW w:w="331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14DE5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95738A">
              <w:rPr>
                <w:rFonts w:ascii="Times New Roman" w:hAnsi="Times New Roman" w:cs="Times New Roman"/>
                <w:sz w:val="28"/>
                <w:szCs w:val="28"/>
              </w:rPr>
              <w:t>клотримазола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45FC4" w:rsidRPr="00A15E92" w:rsidTr="00764084">
        <w:tc>
          <w:tcPr>
            <w:tcW w:w="331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4433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45FC4" w:rsidRPr="00244331" w:rsidRDefault="00E45FC4" w:rsidP="0076408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45FC4" w:rsidRPr="00244331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443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95738A">
              <w:rPr>
                <w:rFonts w:ascii="Times New Roman" w:hAnsi="Times New Roman" w:cs="Times New Roman"/>
                <w:sz w:val="28"/>
                <w:szCs w:val="28"/>
              </w:rPr>
              <w:t>клотримазола в стандартном образце клотримазола</w:t>
            </w:r>
            <w:r w:rsidRPr="0024433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244331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45FC4" w:rsidRPr="00E45FC4" w:rsidTr="00764084">
        <w:tc>
          <w:tcPr>
            <w:tcW w:w="331" w:type="pct"/>
          </w:tcPr>
          <w:p w:rsidR="00E45FC4" w:rsidRPr="00E45FC4" w:rsidRDefault="00E45FC4" w:rsidP="0076408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44" w:type="pct"/>
          </w:tcPr>
          <w:p w:rsidR="00E45FC4" w:rsidRPr="0095738A" w:rsidRDefault="00E45FC4" w:rsidP="0076408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95738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45FC4" w:rsidRPr="0095738A" w:rsidRDefault="00E45FC4" w:rsidP="0076408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3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45FC4" w:rsidRPr="0095738A" w:rsidRDefault="0095738A" w:rsidP="0076408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D5F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клотримазола в препарате, г/г</w:t>
            </w:r>
            <w:r w:rsidRPr="006B6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311715" w:rsidRDefault="00311715" w:rsidP="00315228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311715" w:rsidRDefault="009F04DA" w:rsidP="0031522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3117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3117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примесь </w:t>
      </w:r>
      <w:r w:rsidR="00414DE5">
        <w:rPr>
          <w:rFonts w:ascii="Times New Roman" w:eastAsia="Calibri" w:hAnsi="Times New Roman"/>
          <w:color w:val="000000"/>
          <w:sz w:val="28"/>
          <w:szCs w:val="28"/>
          <w:lang w:val="en-US" w:eastAsia="ru-RU" w:bidi="ru-RU"/>
        </w:rPr>
        <w:t>A</w:t>
      </w:r>
      <w:r w:rsidR="003117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– не более 0,5</w:t>
      </w:r>
      <w:r w:rsidR="003117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311715" w:rsidRDefault="009F04DA" w:rsidP="0031522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3117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3117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другая примесь – не более 0,2</w:t>
      </w:r>
      <w:r w:rsidR="003117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311715" w:rsidRDefault="009F04DA" w:rsidP="0031522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3117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311715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,7 </w:t>
      </w:r>
      <w:r w:rsidR="00311715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311715" w:rsidRPr="00311715" w:rsidRDefault="00414DE5" w:rsidP="00315228">
      <w:pPr>
        <w:spacing w:after="0" w:line="360" w:lineRule="auto"/>
        <w:ind w:firstLine="709"/>
        <w:jc w:val="both"/>
        <w:rPr>
          <w:rStyle w:val="8"/>
          <w:rFonts w:eastAsia="Calibri" w:cstheme="minorBidi"/>
          <w:sz w:val="28"/>
          <w:szCs w:val="28"/>
        </w:rPr>
      </w:pPr>
      <w:r w:rsidRPr="0074168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Не учитывают пики, площадь которых менее площади пика клотримазола на хроматограмме раствора для проверки чувствительности хроматографической системы (</w:t>
      </w:r>
      <w:r w:rsidR="00311715" w:rsidRPr="0074168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менее 0,05 %</w:t>
      </w:r>
      <w:r w:rsidRPr="0074168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)</w:t>
      </w:r>
      <w:r w:rsidR="00311715" w:rsidRPr="00741688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.</w:t>
      </w:r>
    </w:p>
    <w:p w:rsidR="004F6DF4" w:rsidRPr="0000369C" w:rsidRDefault="004F6DF4" w:rsidP="0031522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9F04D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асса (</w:t>
      </w:r>
      <w:r w:rsidR="009D1C49">
        <w:rPr>
          <w:rStyle w:val="8"/>
          <w:rFonts w:eastAsiaTheme="minorHAnsi"/>
          <w:b w:val="0"/>
          <w:color w:val="000000" w:themeColor="text1"/>
          <w:sz w:val="28"/>
          <w:szCs w:val="28"/>
        </w:rPr>
        <w:t>объём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) содержимого упаковки».</w:t>
      </w:r>
    </w:p>
    <w:p w:rsidR="00945A88" w:rsidRPr="00F337BE" w:rsidRDefault="00945A88" w:rsidP="0031522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F04D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00369C" w:rsidRDefault="00C73848" w:rsidP="003152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315228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</w:t>
      </w:r>
      <w:r w:rsidR="0000369C" w:rsidRPr="001C06E3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 условиях </w:t>
      </w:r>
      <w:r w:rsidR="008A02D6">
        <w:rPr>
          <w:rStyle w:val="8"/>
          <w:rFonts w:eastAsiaTheme="minorHAnsi"/>
          <w:color w:val="000000" w:themeColor="text1"/>
          <w:sz w:val="28"/>
          <w:szCs w:val="28"/>
        </w:rPr>
        <w:t>испытания «Родственные примеси» со следующими изменениями.</w:t>
      </w:r>
    </w:p>
    <w:p w:rsidR="00E135A3" w:rsidRDefault="00C62EFC" w:rsidP="0031522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3E690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3E690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135A3" w:rsidRPr="00E135A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 мерную колбу вместимостью 25 мл помещают точную навеску препарата, соответствующую около 5 мг </w:t>
      </w:r>
      <w:r w:rsidR="00E135A3" w:rsidRPr="00E135A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>клотримазола, прибавляют 20 мл метанола, обрабатывают ультразвуком, охлаждают до комнатной температуры, доводят объём раствора метанолом до метки и фильтруют</w:t>
      </w:r>
      <w:r w:rsidR="00E135A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A186E" w:rsidRPr="007E6120" w:rsidRDefault="00FA186E" w:rsidP="00E135A3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36195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r w:rsidRPr="007E6120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5000" w:type="pct"/>
        <w:tblLook w:val="0000"/>
      </w:tblPr>
      <w:tblGrid>
        <w:gridCol w:w="3264"/>
        <w:gridCol w:w="6307"/>
      </w:tblGrid>
      <w:tr w:rsidR="00FA186E" w:rsidRPr="00741688" w:rsidTr="00912848">
        <w:tc>
          <w:tcPr>
            <w:tcW w:w="1705" w:type="pct"/>
          </w:tcPr>
          <w:p w:rsidR="00FA186E" w:rsidRPr="00741688" w:rsidRDefault="00FA186E" w:rsidP="009128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95" w:type="pct"/>
          </w:tcPr>
          <w:p w:rsidR="00FA186E" w:rsidRPr="00741688" w:rsidRDefault="00FA186E" w:rsidP="009128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FF551F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нм;</w:t>
            </w:r>
          </w:p>
        </w:tc>
      </w:tr>
      <w:tr w:rsidR="00FA186E" w:rsidRPr="00F230EE" w:rsidTr="00912848">
        <w:tc>
          <w:tcPr>
            <w:tcW w:w="1705" w:type="pct"/>
          </w:tcPr>
          <w:p w:rsidR="00FA186E" w:rsidRPr="00741688" w:rsidRDefault="00FA186E" w:rsidP="0091284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95" w:type="pct"/>
          </w:tcPr>
          <w:p w:rsidR="00FA186E" w:rsidRPr="007E6120" w:rsidRDefault="00FF551F" w:rsidP="0091284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186E"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</w:t>
            </w:r>
            <w:r w:rsidRPr="0074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0369C" w:rsidRDefault="0000369C" w:rsidP="0091284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 раствор стандартного образца</w:t>
      </w:r>
      <w:r w:rsidR="00FA186E">
        <w:rPr>
          <w:rStyle w:val="8"/>
          <w:rFonts w:eastAsiaTheme="minorHAnsi"/>
          <w:color w:val="000000" w:themeColor="text1"/>
          <w:sz w:val="28"/>
          <w:szCs w:val="28"/>
        </w:rPr>
        <w:t xml:space="preserve"> клотримаз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испытуемый раствор</w:t>
      </w:r>
      <w:r w:rsidR="00FA186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60E54" w:rsidRDefault="006A5582" w:rsidP="001F3226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168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ригодность хроматографической системы</w:t>
      </w:r>
      <w:r w:rsidR="001F3226" w:rsidRPr="0074168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="001F3226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60E54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На хроматограмме </w:t>
      </w:r>
      <w:r w:rsidR="006A6920" w:rsidRPr="0074168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а стандартного образца клотримазола:</w:t>
      </w:r>
    </w:p>
    <w:p w:rsidR="006A6920" w:rsidRDefault="00912848" w:rsidP="006A692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A6920" w:rsidRPr="007F7A0F">
        <w:rPr>
          <w:rFonts w:ascii="Times New Roman" w:hAnsi="Times New Roman"/>
          <w:sz w:val="28"/>
          <w:szCs w:val="28"/>
        </w:rPr>
        <w:t> </w:t>
      </w:r>
      <w:r w:rsidR="006A6920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6A6920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920" w:rsidRPr="00534372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6A6920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920" w:rsidRPr="00912848">
        <w:rPr>
          <w:rFonts w:ascii="Times New Roman" w:hAnsi="Times New Roman"/>
          <w:i/>
          <w:color w:val="000000"/>
          <w:sz w:val="28"/>
          <w:szCs w:val="28"/>
        </w:rPr>
        <w:t>(</w:t>
      </w:r>
      <w:r w:rsidR="006A6920" w:rsidRPr="0091284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6A6920" w:rsidRPr="0091284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A6920" w:rsidRPr="0091284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A6920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920">
        <w:rPr>
          <w:rFonts w:ascii="Times New Roman" w:hAnsi="Times New Roman"/>
          <w:sz w:val="28"/>
          <w:szCs w:val="28"/>
        </w:rPr>
        <w:t>клотримазола</w:t>
      </w:r>
      <w:r w:rsidR="006A6920" w:rsidRPr="007F7A0F">
        <w:rPr>
          <w:rFonts w:ascii="Times New Roman" w:hAnsi="Times New Roman"/>
          <w:sz w:val="28"/>
          <w:szCs w:val="28"/>
        </w:rPr>
        <w:t xml:space="preserve"> </w:t>
      </w:r>
      <w:r w:rsidR="006A6920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6A6920" w:rsidRPr="007F7A0F">
        <w:rPr>
          <w:rFonts w:ascii="Times New Roman" w:hAnsi="Times New Roman"/>
          <w:sz w:val="28"/>
          <w:szCs w:val="28"/>
        </w:rPr>
        <w:t xml:space="preserve"> </w:t>
      </w:r>
      <w:r w:rsidR="006A6920">
        <w:rPr>
          <w:rFonts w:ascii="Times New Roman" w:hAnsi="Times New Roman"/>
          <w:sz w:val="28"/>
          <w:szCs w:val="28"/>
        </w:rPr>
        <w:t>3</w:t>
      </w:r>
      <w:r w:rsidR="006A6920" w:rsidRPr="007F7A0F">
        <w:rPr>
          <w:rFonts w:ascii="Times New Roman" w:hAnsi="Times New Roman"/>
          <w:sz w:val="28"/>
          <w:szCs w:val="28"/>
        </w:rPr>
        <w:t>,0;</w:t>
      </w:r>
    </w:p>
    <w:p w:rsidR="006A6920" w:rsidRPr="007F7A0F" w:rsidRDefault="00912848" w:rsidP="006A6920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A6920" w:rsidRPr="004C4018">
        <w:rPr>
          <w:rFonts w:ascii="Times New Roman" w:hAnsi="Times New Roman"/>
          <w:i/>
          <w:color w:val="000000"/>
          <w:sz w:val="28"/>
          <w:szCs w:val="20"/>
        </w:rPr>
        <w:t>о</w:t>
      </w:r>
      <w:r w:rsidR="006A6920" w:rsidRPr="004C4018">
        <w:rPr>
          <w:rFonts w:ascii="Times New Roman" w:hAnsi="Times New Roman"/>
          <w:i/>
          <w:sz w:val="28"/>
          <w:szCs w:val="28"/>
        </w:rPr>
        <w:t>тносительное стандартное отклонение</w:t>
      </w:r>
      <w:r w:rsidR="006A6920" w:rsidRPr="007F7A0F">
        <w:rPr>
          <w:rFonts w:ascii="Times New Roman" w:hAnsi="Times New Roman"/>
          <w:sz w:val="28"/>
          <w:szCs w:val="28"/>
        </w:rPr>
        <w:t xml:space="preserve"> площади пика </w:t>
      </w:r>
      <w:r w:rsidR="006A6920">
        <w:rPr>
          <w:rFonts w:ascii="Times New Roman" w:hAnsi="Times New Roman"/>
          <w:sz w:val="28"/>
          <w:szCs w:val="28"/>
        </w:rPr>
        <w:t>клотримазола</w:t>
      </w:r>
      <w:r w:rsidR="006A6920" w:rsidRPr="007F7A0F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9D5211">
        <w:rPr>
          <w:rFonts w:ascii="Times New Roman" w:hAnsi="Times New Roman"/>
          <w:sz w:val="28"/>
          <w:szCs w:val="28"/>
        </w:rPr>
        <w:t>1,5</w:t>
      </w:r>
      <w:r w:rsidR="006A6920" w:rsidRPr="007F7A0F">
        <w:rPr>
          <w:rFonts w:ascii="Times New Roman" w:hAnsi="Times New Roman"/>
          <w:sz w:val="28"/>
          <w:szCs w:val="28"/>
        </w:rPr>
        <w:t> % (6</w:t>
      </w:r>
      <w:r>
        <w:rPr>
          <w:rFonts w:ascii="Times New Roman" w:hAnsi="Times New Roman"/>
          <w:sz w:val="28"/>
          <w:szCs w:val="28"/>
        </w:rPr>
        <w:t> </w:t>
      </w:r>
      <w:r w:rsidRPr="00741688">
        <w:rPr>
          <w:rFonts w:ascii="Times New Roman" w:hAnsi="Times New Roman"/>
          <w:sz w:val="28"/>
          <w:szCs w:val="28"/>
        </w:rPr>
        <w:t>введений</w:t>
      </w:r>
      <w:r w:rsidR="006A6920" w:rsidRPr="00741688">
        <w:rPr>
          <w:rFonts w:ascii="Times New Roman" w:hAnsi="Times New Roman"/>
          <w:sz w:val="28"/>
          <w:szCs w:val="28"/>
        </w:rPr>
        <w:t>);</w:t>
      </w:r>
    </w:p>
    <w:p w:rsidR="006A6920" w:rsidRPr="006A6920" w:rsidRDefault="00912848" w:rsidP="006A6920">
      <w:pPr>
        <w:pStyle w:val="a8"/>
        <w:spacing w:line="360" w:lineRule="auto"/>
        <w:ind w:firstLine="709"/>
        <w:jc w:val="both"/>
        <w:rPr>
          <w:rStyle w:val="8"/>
          <w:rFonts w:eastAsiaTheme="minorHAnsi" w:cstheme="minorBidi"/>
          <w:sz w:val="28"/>
          <w:lang w:eastAsia="en-US" w:bidi="ar-SA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</w:t>
      </w:r>
      <w:r w:rsidR="006A6920">
        <w:rPr>
          <w:rFonts w:ascii="Times New Roman" w:hAnsi="Times New Roman"/>
          <w:i/>
          <w:color w:val="000000"/>
          <w:sz w:val="28"/>
          <w:szCs w:val="20"/>
        </w:rPr>
        <w:t> </w:t>
      </w:r>
      <w:r w:rsidR="006A6920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6A6920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6A6920">
        <w:rPr>
          <w:rFonts w:ascii="Times New Roman" w:hAnsi="Times New Roman"/>
          <w:sz w:val="28"/>
          <w:szCs w:val="28"/>
        </w:rPr>
        <w:t>клотримазола</w:t>
      </w:r>
      <w:r w:rsidR="006A6920">
        <w:rPr>
          <w:rFonts w:ascii="Times New Roman" w:hAnsi="Times New Roman"/>
          <w:color w:val="000000"/>
          <w:sz w:val="28"/>
          <w:szCs w:val="20"/>
        </w:rPr>
        <w:t>, должна составлять не менее 3</w:t>
      </w:r>
      <w:r w:rsidR="006A6920" w:rsidRPr="007F7A0F">
        <w:rPr>
          <w:rFonts w:ascii="Times New Roman" w:hAnsi="Times New Roman"/>
          <w:color w:val="000000"/>
          <w:sz w:val="28"/>
          <w:szCs w:val="20"/>
        </w:rPr>
        <w:t>000 теоретических тарелок.</w:t>
      </w:r>
    </w:p>
    <w:p w:rsidR="0000369C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="0075398E" w:rsidRPr="0075398E">
        <w:rPr>
          <w:rFonts w:ascii="Times New Roman" w:eastAsia="Calibri" w:hAnsi="Times New Roman"/>
          <w:sz w:val="28"/>
          <w:szCs w:val="28"/>
        </w:rPr>
        <w:t xml:space="preserve">клотримазола 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17</w:t>
      </w:r>
      <w:r w:rsidR="0075398E" w:rsidRPr="0075398E">
        <w:rPr>
          <w:rFonts w:ascii="Times New Roman" w:eastAsia="Calibri" w:hAnsi="Times New Roman"/>
          <w:sz w:val="28"/>
          <w:szCs w:val="28"/>
          <w:lang w:val="en-US"/>
        </w:rPr>
        <w:t>ClN</w:t>
      </w:r>
      <w:r w:rsidR="0075398E" w:rsidRPr="0075398E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75398E" w:rsidRPr="00912848">
        <w:rPr>
          <w:rFonts w:ascii="Times New Roman" w:eastAsia="Calibri" w:hAnsi="Times New Roman"/>
          <w:sz w:val="28"/>
          <w:szCs w:val="28"/>
        </w:rPr>
        <w:t xml:space="preserve"> 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010F49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е в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 xml:space="preserve"> процентах от заявленного количества (</w:t>
      </w:r>
      <w:r w:rsidRPr="0075398E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75398E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912848" w:rsidRDefault="00010F49" w:rsidP="009128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00369C" w:rsidRPr="00741688" w:rsidTr="00912848">
        <w:trPr>
          <w:trHeight w:val="20"/>
        </w:trPr>
        <w:tc>
          <w:tcPr>
            <w:tcW w:w="333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7416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41688" w:rsidRDefault="0000369C" w:rsidP="00912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0369C" w:rsidRPr="00741688" w:rsidTr="00912848">
        <w:trPr>
          <w:trHeight w:val="20"/>
        </w:trPr>
        <w:tc>
          <w:tcPr>
            <w:tcW w:w="333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416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41688" w:rsidRDefault="0000369C" w:rsidP="00912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913B83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741688" w:rsidTr="00912848">
        <w:trPr>
          <w:trHeight w:val="20"/>
        </w:trPr>
        <w:tc>
          <w:tcPr>
            <w:tcW w:w="333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7416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0369C" w:rsidRPr="00741688" w:rsidRDefault="0000369C" w:rsidP="0091284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41688" w:rsidRDefault="0000369C" w:rsidP="00912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741688" w:rsidTr="00912848">
        <w:trPr>
          <w:trHeight w:val="20"/>
        </w:trPr>
        <w:tc>
          <w:tcPr>
            <w:tcW w:w="333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416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0369C" w:rsidRPr="00741688" w:rsidRDefault="0000369C" w:rsidP="0091284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41688" w:rsidRDefault="0000369C" w:rsidP="00912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741688" w:rsidTr="00912848">
        <w:trPr>
          <w:trHeight w:val="20"/>
        </w:trPr>
        <w:tc>
          <w:tcPr>
            <w:tcW w:w="333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0369C" w:rsidRPr="00741688" w:rsidRDefault="0000369C" w:rsidP="0091284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0369C" w:rsidRPr="00741688" w:rsidRDefault="0000369C" w:rsidP="00912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0369C" w:rsidRPr="000E5652" w:rsidTr="009128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41688" w:rsidRDefault="0000369C" w:rsidP="0091284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416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741688" w:rsidRDefault="0000369C" w:rsidP="00912848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6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180" w:type="pct"/>
            <w:tcBorders>
              <w:top w:val="nil"/>
              <w:left w:val="nil"/>
              <w:bottom w:val="nil"/>
              <w:right w:val="nil"/>
            </w:tcBorders>
          </w:tcPr>
          <w:p w:rsidR="0000369C" w:rsidRPr="00A74BA4" w:rsidRDefault="0000369C" w:rsidP="0091284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AD5FF7"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r w:rsidRPr="007416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г/г.</w:t>
            </w:r>
          </w:p>
        </w:tc>
      </w:tr>
    </w:tbl>
    <w:p w:rsidR="00F961FE" w:rsidRPr="00912848" w:rsidRDefault="00E349FD" w:rsidP="001C594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4168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74168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0F49" w:rsidRPr="00741688">
        <w:rPr>
          <w:rFonts w:ascii="Times New Roman" w:hAnsi="Times New Roman"/>
          <w:spacing w:val="-6"/>
          <w:sz w:val="28"/>
          <w:szCs w:val="28"/>
        </w:rPr>
        <w:t>С</w:t>
      </w:r>
      <w:r w:rsidR="00010F49" w:rsidRPr="00741688">
        <w:rPr>
          <w:rFonts w:ascii="Times New Roman" w:hAnsi="Times New Roman"/>
          <w:spacing w:val="-6"/>
          <w:sz w:val="28"/>
          <w:szCs w:val="28"/>
          <w:lang w:bidi="ru-RU"/>
        </w:rPr>
        <w:t>одержание раздела приводится в соответствии с ОФС «Хранение лекарственных средств».</w:t>
      </w:r>
    </w:p>
    <w:sectPr w:rsidR="00F961FE" w:rsidRPr="00912848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A3" w:rsidRDefault="00E135A3" w:rsidP="00004BE2">
      <w:pPr>
        <w:spacing w:after="0" w:line="240" w:lineRule="auto"/>
      </w:pPr>
      <w:r>
        <w:separator/>
      </w:r>
    </w:p>
  </w:endnote>
  <w:endnote w:type="continuationSeparator" w:id="1">
    <w:p w:rsidR="00E135A3" w:rsidRDefault="00E135A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93" w:rsidRDefault="0027589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35A3" w:rsidRPr="009F04DA" w:rsidRDefault="006D300D" w:rsidP="009F04D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04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35A3" w:rsidRPr="009F04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04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589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F04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93" w:rsidRDefault="002758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A3" w:rsidRDefault="00E135A3" w:rsidP="00004BE2">
      <w:pPr>
        <w:spacing w:after="0" w:line="240" w:lineRule="auto"/>
      </w:pPr>
      <w:r>
        <w:separator/>
      </w:r>
    </w:p>
  </w:footnote>
  <w:footnote w:type="continuationSeparator" w:id="1">
    <w:p w:rsidR="00E135A3" w:rsidRDefault="00E135A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93" w:rsidRDefault="002758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93" w:rsidRDefault="0027589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A3" w:rsidRPr="00004BE2" w:rsidRDefault="00E135A3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369C"/>
    <w:rsid w:val="00004BE2"/>
    <w:rsid w:val="000079D1"/>
    <w:rsid w:val="000103BC"/>
    <w:rsid w:val="00010F49"/>
    <w:rsid w:val="00011CA6"/>
    <w:rsid w:val="00012781"/>
    <w:rsid w:val="00015F44"/>
    <w:rsid w:val="000162FA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52CB"/>
    <w:rsid w:val="00037D82"/>
    <w:rsid w:val="00042FFB"/>
    <w:rsid w:val="0004489E"/>
    <w:rsid w:val="00050364"/>
    <w:rsid w:val="00055A01"/>
    <w:rsid w:val="000566A8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C6741"/>
    <w:rsid w:val="000D154A"/>
    <w:rsid w:val="000D3553"/>
    <w:rsid w:val="000D4EA8"/>
    <w:rsid w:val="000D6C38"/>
    <w:rsid w:val="000E2801"/>
    <w:rsid w:val="000E5652"/>
    <w:rsid w:val="000E6D3A"/>
    <w:rsid w:val="000E7B14"/>
    <w:rsid w:val="000F00BD"/>
    <w:rsid w:val="000F0BDC"/>
    <w:rsid w:val="000F38B8"/>
    <w:rsid w:val="000F7DB0"/>
    <w:rsid w:val="0010084E"/>
    <w:rsid w:val="00100EDB"/>
    <w:rsid w:val="00101F87"/>
    <w:rsid w:val="00104EAA"/>
    <w:rsid w:val="00105155"/>
    <w:rsid w:val="0010633F"/>
    <w:rsid w:val="001070E2"/>
    <w:rsid w:val="00112102"/>
    <w:rsid w:val="00114ED4"/>
    <w:rsid w:val="00114F7F"/>
    <w:rsid w:val="001205DD"/>
    <w:rsid w:val="00123AF6"/>
    <w:rsid w:val="00123CBA"/>
    <w:rsid w:val="001249D7"/>
    <w:rsid w:val="0013090C"/>
    <w:rsid w:val="00135091"/>
    <w:rsid w:val="00136DCE"/>
    <w:rsid w:val="00137880"/>
    <w:rsid w:val="00137F87"/>
    <w:rsid w:val="001422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6673"/>
    <w:rsid w:val="00196AEB"/>
    <w:rsid w:val="001B1571"/>
    <w:rsid w:val="001B2EAE"/>
    <w:rsid w:val="001B385A"/>
    <w:rsid w:val="001B4E29"/>
    <w:rsid w:val="001B778C"/>
    <w:rsid w:val="001C21EF"/>
    <w:rsid w:val="001C594B"/>
    <w:rsid w:val="001C5B3F"/>
    <w:rsid w:val="001D182E"/>
    <w:rsid w:val="001D19DD"/>
    <w:rsid w:val="001D380A"/>
    <w:rsid w:val="001D4EF9"/>
    <w:rsid w:val="001D59B0"/>
    <w:rsid w:val="001E0692"/>
    <w:rsid w:val="001E4988"/>
    <w:rsid w:val="001E742E"/>
    <w:rsid w:val="001F1FBC"/>
    <w:rsid w:val="001F2772"/>
    <w:rsid w:val="001F3226"/>
    <w:rsid w:val="001F40D9"/>
    <w:rsid w:val="001F4A88"/>
    <w:rsid w:val="001F4DA2"/>
    <w:rsid w:val="00200DF4"/>
    <w:rsid w:val="002027D3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433DD"/>
    <w:rsid w:val="00244331"/>
    <w:rsid w:val="00256FBA"/>
    <w:rsid w:val="00260456"/>
    <w:rsid w:val="002658F7"/>
    <w:rsid w:val="00270996"/>
    <w:rsid w:val="002717C8"/>
    <w:rsid w:val="00275893"/>
    <w:rsid w:val="0027597A"/>
    <w:rsid w:val="00277A70"/>
    <w:rsid w:val="002815AE"/>
    <w:rsid w:val="00281DE6"/>
    <w:rsid w:val="00287E68"/>
    <w:rsid w:val="002A00F0"/>
    <w:rsid w:val="002A35E4"/>
    <w:rsid w:val="002A6986"/>
    <w:rsid w:val="002B0CAB"/>
    <w:rsid w:val="002B171A"/>
    <w:rsid w:val="002B2A5C"/>
    <w:rsid w:val="002B5E9C"/>
    <w:rsid w:val="002C67AA"/>
    <w:rsid w:val="002D2E5B"/>
    <w:rsid w:val="002D719D"/>
    <w:rsid w:val="002E0FB7"/>
    <w:rsid w:val="002E3A38"/>
    <w:rsid w:val="002F0DBB"/>
    <w:rsid w:val="002F16E4"/>
    <w:rsid w:val="002F1ECD"/>
    <w:rsid w:val="002F5E17"/>
    <w:rsid w:val="002F62FD"/>
    <w:rsid w:val="002F7B77"/>
    <w:rsid w:val="0030024D"/>
    <w:rsid w:val="00300872"/>
    <w:rsid w:val="00302DBD"/>
    <w:rsid w:val="00311715"/>
    <w:rsid w:val="00315228"/>
    <w:rsid w:val="00322086"/>
    <w:rsid w:val="00323218"/>
    <w:rsid w:val="003243AF"/>
    <w:rsid w:val="00326A14"/>
    <w:rsid w:val="00332D1D"/>
    <w:rsid w:val="00333C9F"/>
    <w:rsid w:val="00334C72"/>
    <w:rsid w:val="00340A1D"/>
    <w:rsid w:val="0034179B"/>
    <w:rsid w:val="00342168"/>
    <w:rsid w:val="00344FD1"/>
    <w:rsid w:val="003474CF"/>
    <w:rsid w:val="00352C4D"/>
    <w:rsid w:val="00357160"/>
    <w:rsid w:val="0036029F"/>
    <w:rsid w:val="00360B5D"/>
    <w:rsid w:val="0036158A"/>
    <w:rsid w:val="00361954"/>
    <w:rsid w:val="00361DA2"/>
    <w:rsid w:val="00363A38"/>
    <w:rsid w:val="0036779B"/>
    <w:rsid w:val="003700C3"/>
    <w:rsid w:val="003719D3"/>
    <w:rsid w:val="00380673"/>
    <w:rsid w:val="00382920"/>
    <w:rsid w:val="0038328A"/>
    <w:rsid w:val="003857DE"/>
    <w:rsid w:val="00390210"/>
    <w:rsid w:val="00391C67"/>
    <w:rsid w:val="00391F9A"/>
    <w:rsid w:val="00392FF6"/>
    <w:rsid w:val="003941A0"/>
    <w:rsid w:val="00395F28"/>
    <w:rsid w:val="0039661A"/>
    <w:rsid w:val="003A3A08"/>
    <w:rsid w:val="003B0945"/>
    <w:rsid w:val="003B317B"/>
    <w:rsid w:val="003B41F0"/>
    <w:rsid w:val="003B5ACA"/>
    <w:rsid w:val="003B79A5"/>
    <w:rsid w:val="003C00D9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4DE5"/>
    <w:rsid w:val="00417AE0"/>
    <w:rsid w:val="00420888"/>
    <w:rsid w:val="00432184"/>
    <w:rsid w:val="00434C83"/>
    <w:rsid w:val="004463F2"/>
    <w:rsid w:val="00446AE1"/>
    <w:rsid w:val="004476FA"/>
    <w:rsid w:val="00457E37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9593D"/>
    <w:rsid w:val="004A07BD"/>
    <w:rsid w:val="004A6F96"/>
    <w:rsid w:val="004A70AA"/>
    <w:rsid w:val="004B3896"/>
    <w:rsid w:val="004B3D27"/>
    <w:rsid w:val="004B51A9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E36FA"/>
    <w:rsid w:val="004F1E02"/>
    <w:rsid w:val="004F2EB0"/>
    <w:rsid w:val="004F41E9"/>
    <w:rsid w:val="004F6C1C"/>
    <w:rsid w:val="004F6DF4"/>
    <w:rsid w:val="004F6EC2"/>
    <w:rsid w:val="005011F9"/>
    <w:rsid w:val="00502BFC"/>
    <w:rsid w:val="00506E31"/>
    <w:rsid w:val="005078C7"/>
    <w:rsid w:val="00510DB1"/>
    <w:rsid w:val="00511D1F"/>
    <w:rsid w:val="00513EB1"/>
    <w:rsid w:val="005167E3"/>
    <w:rsid w:val="00516936"/>
    <w:rsid w:val="00520857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2EF1"/>
    <w:rsid w:val="00553050"/>
    <w:rsid w:val="005530D7"/>
    <w:rsid w:val="00554335"/>
    <w:rsid w:val="005574FA"/>
    <w:rsid w:val="00560AF2"/>
    <w:rsid w:val="00572B39"/>
    <w:rsid w:val="00581A92"/>
    <w:rsid w:val="00582D01"/>
    <w:rsid w:val="0058441B"/>
    <w:rsid w:val="00587D10"/>
    <w:rsid w:val="005926E3"/>
    <w:rsid w:val="00596421"/>
    <w:rsid w:val="00596EAC"/>
    <w:rsid w:val="005A4A1C"/>
    <w:rsid w:val="005A77F9"/>
    <w:rsid w:val="005C0927"/>
    <w:rsid w:val="005C2531"/>
    <w:rsid w:val="005D019D"/>
    <w:rsid w:val="005D36A3"/>
    <w:rsid w:val="005D3F80"/>
    <w:rsid w:val="005D414A"/>
    <w:rsid w:val="005D4C9B"/>
    <w:rsid w:val="005E7ABC"/>
    <w:rsid w:val="005F0DDF"/>
    <w:rsid w:val="005F1FDE"/>
    <w:rsid w:val="005F21BD"/>
    <w:rsid w:val="00601C11"/>
    <w:rsid w:val="00602765"/>
    <w:rsid w:val="00607524"/>
    <w:rsid w:val="00615E78"/>
    <w:rsid w:val="00616701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2C6E"/>
    <w:rsid w:val="006747C5"/>
    <w:rsid w:val="00676B79"/>
    <w:rsid w:val="00676FB1"/>
    <w:rsid w:val="0067797F"/>
    <w:rsid w:val="00695B1F"/>
    <w:rsid w:val="006A0354"/>
    <w:rsid w:val="006A5582"/>
    <w:rsid w:val="006A6920"/>
    <w:rsid w:val="006B0584"/>
    <w:rsid w:val="006B1006"/>
    <w:rsid w:val="006B1A38"/>
    <w:rsid w:val="006B6B57"/>
    <w:rsid w:val="006B71DD"/>
    <w:rsid w:val="006C6778"/>
    <w:rsid w:val="006D0D06"/>
    <w:rsid w:val="006D290E"/>
    <w:rsid w:val="006D300D"/>
    <w:rsid w:val="006D6090"/>
    <w:rsid w:val="006D6B61"/>
    <w:rsid w:val="006D6DAD"/>
    <w:rsid w:val="006E4E83"/>
    <w:rsid w:val="006E501A"/>
    <w:rsid w:val="006E5DC9"/>
    <w:rsid w:val="006E6EC8"/>
    <w:rsid w:val="006F1959"/>
    <w:rsid w:val="007038B1"/>
    <w:rsid w:val="00703BFF"/>
    <w:rsid w:val="00714387"/>
    <w:rsid w:val="0071480A"/>
    <w:rsid w:val="00717592"/>
    <w:rsid w:val="0072290A"/>
    <w:rsid w:val="00731FE2"/>
    <w:rsid w:val="00733001"/>
    <w:rsid w:val="0073312F"/>
    <w:rsid w:val="00734FE1"/>
    <w:rsid w:val="007351E6"/>
    <w:rsid w:val="00740A1D"/>
    <w:rsid w:val="00741688"/>
    <w:rsid w:val="00746099"/>
    <w:rsid w:val="0074752E"/>
    <w:rsid w:val="0075065C"/>
    <w:rsid w:val="00750CD4"/>
    <w:rsid w:val="00752FFF"/>
    <w:rsid w:val="0075398E"/>
    <w:rsid w:val="00764084"/>
    <w:rsid w:val="00765B46"/>
    <w:rsid w:val="0077304A"/>
    <w:rsid w:val="00773BF7"/>
    <w:rsid w:val="007829A8"/>
    <w:rsid w:val="00786BED"/>
    <w:rsid w:val="00786D7C"/>
    <w:rsid w:val="0079028A"/>
    <w:rsid w:val="007A1F9A"/>
    <w:rsid w:val="007A2A24"/>
    <w:rsid w:val="007A380C"/>
    <w:rsid w:val="007A4C9A"/>
    <w:rsid w:val="007A53C1"/>
    <w:rsid w:val="007A5875"/>
    <w:rsid w:val="007A6742"/>
    <w:rsid w:val="007A75AC"/>
    <w:rsid w:val="007B7006"/>
    <w:rsid w:val="007C0197"/>
    <w:rsid w:val="007C1029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6120"/>
    <w:rsid w:val="007F48A3"/>
    <w:rsid w:val="007F4CFE"/>
    <w:rsid w:val="007F53B0"/>
    <w:rsid w:val="007F605C"/>
    <w:rsid w:val="008018CA"/>
    <w:rsid w:val="00805907"/>
    <w:rsid w:val="008060C4"/>
    <w:rsid w:val="00815635"/>
    <w:rsid w:val="0081593C"/>
    <w:rsid w:val="00816A65"/>
    <w:rsid w:val="00821A67"/>
    <w:rsid w:val="008241E7"/>
    <w:rsid w:val="008268C1"/>
    <w:rsid w:val="00827494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0AB2"/>
    <w:rsid w:val="008731BC"/>
    <w:rsid w:val="008750B4"/>
    <w:rsid w:val="00882A16"/>
    <w:rsid w:val="00885228"/>
    <w:rsid w:val="008863F7"/>
    <w:rsid w:val="00887A34"/>
    <w:rsid w:val="00893145"/>
    <w:rsid w:val="00894CD0"/>
    <w:rsid w:val="008964AB"/>
    <w:rsid w:val="008A02C0"/>
    <w:rsid w:val="008A02D6"/>
    <w:rsid w:val="008A03AE"/>
    <w:rsid w:val="008A1401"/>
    <w:rsid w:val="008A671A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A1D"/>
    <w:rsid w:val="008D4BDE"/>
    <w:rsid w:val="008E1AD7"/>
    <w:rsid w:val="008E4777"/>
    <w:rsid w:val="008F4A47"/>
    <w:rsid w:val="008F60BA"/>
    <w:rsid w:val="008F60C0"/>
    <w:rsid w:val="008F6692"/>
    <w:rsid w:val="008F7037"/>
    <w:rsid w:val="0090041F"/>
    <w:rsid w:val="00904F41"/>
    <w:rsid w:val="009116EC"/>
    <w:rsid w:val="00912040"/>
    <w:rsid w:val="00912848"/>
    <w:rsid w:val="00913155"/>
    <w:rsid w:val="00913B83"/>
    <w:rsid w:val="00917557"/>
    <w:rsid w:val="00917B81"/>
    <w:rsid w:val="00920736"/>
    <w:rsid w:val="00930924"/>
    <w:rsid w:val="00934458"/>
    <w:rsid w:val="00935A77"/>
    <w:rsid w:val="00936F0D"/>
    <w:rsid w:val="009433DB"/>
    <w:rsid w:val="00943C71"/>
    <w:rsid w:val="00945A88"/>
    <w:rsid w:val="00946F3A"/>
    <w:rsid w:val="00950196"/>
    <w:rsid w:val="009513F5"/>
    <w:rsid w:val="00952F30"/>
    <w:rsid w:val="00956541"/>
    <w:rsid w:val="009572A0"/>
    <w:rsid w:val="00957311"/>
    <w:rsid w:val="0095738A"/>
    <w:rsid w:val="00964090"/>
    <w:rsid w:val="009640FF"/>
    <w:rsid w:val="00965B6B"/>
    <w:rsid w:val="00967334"/>
    <w:rsid w:val="00970BC7"/>
    <w:rsid w:val="009731EE"/>
    <w:rsid w:val="00974DB6"/>
    <w:rsid w:val="00980EE1"/>
    <w:rsid w:val="00983617"/>
    <w:rsid w:val="00983D64"/>
    <w:rsid w:val="0098501F"/>
    <w:rsid w:val="009857E5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0D59"/>
    <w:rsid w:val="009B2FB4"/>
    <w:rsid w:val="009C0156"/>
    <w:rsid w:val="009C0AC6"/>
    <w:rsid w:val="009C305B"/>
    <w:rsid w:val="009C5C1B"/>
    <w:rsid w:val="009D1C49"/>
    <w:rsid w:val="009D5211"/>
    <w:rsid w:val="009D66AE"/>
    <w:rsid w:val="009D6A08"/>
    <w:rsid w:val="009D745B"/>
    <w:rsid w:val="009E1505"/>
    <w:rsid w:val="009E1FD4"/>
    <w:rsid w:val="009E7707"/>
    <w:rsid w:val="009F04DA"/>
    <w:rsid w:val="009F07BB"/>
    <w:rsid w:val="009F1932"/>
    <w:rsid w:val="009F67EE"/>
    <w:rsid w:val="009F7C52"/>
    <w:rsid w:val="00A0083A"/>
    <w:rsid w:val="00A04865"/>
    <w:rsid w:val="00A05241"/>
    <w:rsid w:val="00A07AEB"/>
    <w:rsid w:val="00A12E25"/>
    <w:rsid w:val="00A13EED"/>
    <w:rsid w:val="00A14CFF"/>
    <w:rsid w:val="00A15E92"/>
    <w:rsid w:val="00A1739A"/>
    <w:rsid w:val="00A22BE6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443A1"/>
    <w:rsid w:val="00A54E9E"/>
    <w:rsid w:val="00A55E7E"/>
    <w:rsid w:val="00A60C4D"/>
    <w:rsid w:val="00A6176A"/>
    <w:rsid w:val="00A65084"/>
    <w:rsid w:val="00A653C3"/>
    <w:rsid w:val="00A6678E"/>
    <w:rsid w:val="00A7255A"/>
    <w:rsid w:val="00A726B2"/>
    <w:rsid w:val="00A72B58"/>
    <w:rsid w:val="00A73E38"/>
    <w:rsid w:val="00A7500E"/>
    <w:rsid w:val="00A75F1D"/>
    <w:rsid w:val="00A76BB4"/>
    <w:rsid w:val="00A779D6"/>
    <w:rsid w:val="00A80C3B"/>
    <w:rsid w:val="00A83559"/>
    <w:rsid w:val="00A839F2"/>
    <w:rsid w:val="00A920D1"/>
    <w:rsid w:val="00A92D35"/>
    <w:rsid w:val="00A94579"/>
    <w:rsid w:val="00AA18C2"/>
    <w:rsid w:val="00AA29BF"/>
    <w:rsid w:val="00AA5BB0"/>
    <w:rsid w:val="00AA65E9"/>
    <w:rsid w:val="00AB3D6A"/>
    <w:rsid w:val="00AC07CC"/>
    <w:rsid w:val="00AC0C6B"/>
    <w:rsid w:val="00AD0A10"/>
    <w:rsid w:val="00AD242E"/>
    <w:rsid w:val="00AD47CF"/>
    <w:rsid w:val="00AD5FF7"/>
    <w:rsid w:val="00AE0467"/>
    <w:rsid w:val="00AE75DF"/>
    <w:rsid w:val="00AE77B5"/>
    <w:rsid w:val="00AF0A42"/>
    <w:rsid w:val="00AF0DD1"/>
    <w:rsid w:val="00AF6CBE"/>
    <w:rsid w:val="00B053C1"/>
    <w:rsid w:val="00B10D08"/>
    <w:rsid w:val="00B11B5B"/>
    <w:rsid w:val="00B17DB4"/>
    <w:rsid w:val="00B20D34"/>
    <w:rsid w:val="00B25D20"/>
    <w:rsid w:val="00B262DB"/>
    <w:rsid w:val="00B30433"/>
    <w:rsid w:val="00B30457"/>
    <w:rsid w:val="00B314B4"/>
    <w:rsid w:val="00B3258C"/>
    <w:rsid w:val="00B35197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32B6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05055"/>
    <w:rsid w:val="00C11C97"/>
    <w:rsid w:val="00C125C8"/>
    <w:rsid w:val="00C13D05"/>
    <w:rsid w:val="00C14A75"/>
    <w:rsid w:val="00C21337"/>
    <w:rsid w:val="00C21EC0"/>
    <w:rsid w:val="00C224FA"/>
    <w:rsid w:val="00C23534"/>
    <w:rsid w:val="00C328C3"/>
    <w:rsid w:val="00C331AD"/>
    <w:rsid w:val="00C33C88"/>
    <w:rsid w:val="00C35B7B"/>
    <w:rsid w:val="00C3741C"/>
    <w:rsid w:val="00C410B5"/>
    <w:rsid w:val="00C501AB"/>
    <w:rsid w:val="00C52182"/>
    <w:rsid w:val="00C52CD3"/>
    <w:rsid w:val="00C53F67"/>
    <w:rsid w:val="00C62EFC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A67CD"/>
    <w:rsid w:val="00CB265F"/>
    <w:rsid w:val="00CB4174"/>
    <w:rsid w:val="00CC3252"/>
    <w:rsid w:val="00CC5090"/>
    <w:rsid w:val="00CC70BC"/>
    <w:rsid w:val="00CF01DB"/>
    <w:rsid w:val="00CF1961"/>
    <w:rsid w:val="00CF566A"/>
    <w:rsid w:val="00CF5BBA"/>
    <w:rsid w:val="00D00AC3"/>
    <w:rsid w:val="00D026BD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11C8"/>
    <w:rsid w:val="00DA3038"/>
    <w:rsid w:val="00DA3A75"/>
    <w:rsid w:val="00DA4DFE"/>
    <w:rsid w:val="00DB15D8"/>
    <w:rsid w:val="00DB3CBC"/>
    <w:rsid w:val="00DB56A9"/>
    <w:rsid w:val="00DB58E2"/>
    <w:rsid w:val="00DB61CF"/>
    <w:rsid w:val="00DD3BDC"/>
    <w:rsid w:val="00DD4C8E"/>
    <w:rsid w:val="00DD6357"/>
    <w:rsid w:val="00DD7996"/>
    <w:rsid w:val="00DE19FB"/>
    <w:rsid w:val="00DE2252"/>
    <w:rsid w:val="00DE47BE"/>
    <w:rsid w:val="00DE52B0"/>
    <w:rsid w:val="00DE7995"/>
    <w:rsid w:val="00DF5B92"/>
    <w:rsid w:val="00E0078E"/>
    <w:rsid w:val="00E135A3"/>
    <w:rsid w:val="00E14685"/>
    <w:rsid w:val="00E147EC"/>
    <w:rsid w:val="00E1494B"/>
    <w:rsid w:val="00E16DB7"/>
    <w:rsid w:val="00E21C2F"/>
    <w:rsid w:val="00E239BF"/>
    <w:rsid w:val="00E23A76"/>
    <w:rsid w:val="00E2538A"/>
    <w:rsid w:val="00E330AF"/>
    <w:rsid w:val="00E349FD"/>
    <w:rsid w:val="00E35434"/>
    <w:rsid w:val="00E37EC7"/>
    <w:rsid w:val="00E42334"/>
    <w:rsid w:val="00E42C32"/>
    <w:rsid w:val="00E43930"/>
    <w:rsid w:val="00E4526D"/>
    <w:rsid w:val="00E45B3A"/>
    <w:rsid w:val="00E45FC4"/>
    <w:rsid w:val="00E4690D"/>
    <w:rsid w:val="00E50BB0"/>
    <w:rsid w:val="00E51108"/>
    <w:rsid w:val="00E5615F"/>
    <w:rsid w:val="00E566E0"/>
    <w:rsid w:val="00E579A5"/>
    <w:rsid w:val="00E60E54"/>
    <w:rsid w:val="00E618F3"/>
    <w:rsid w:val="00E61D55"/>
    <w:rsid w:val="00E65F78"/>
    <w:rsid w:val="00E71C8F"/>
    <w:rsid w:val="00E745BF"/>
    <w:rsid w:val="00E768B0"/>
    <w:rsid w:val="00E76FB0"/>
    <w:rsid w:val="00E8430A"/>
    <w:rsid w:val="00E85D8E"/>
    <w:rsid w:val="00E87E73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55F9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53C3"/>
    <w:rsid w:val="00F06E3B"/>
    <w:rsid w:val="00F07A61"/>
    <w:rsid w:val="00F1014A"/>
    <w:rsid w:val="00F11142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75647"/>
    <w:rsid w:val="00F8090A"/>
    <w:rsid w:val="00F814E6"/>
    <w:rsid w:val="00F82DFB"/>
    <w:rsid w:val="00F83E00"/>
    <w:rsid w:val="00F860D4"/>
    <w:rsid w:val="00F87335"/>
    <w:rsid w:val="00F87C33"/>
    <w:rsid w:val="00F961FE"/>
    <w:rsid w:val="00FA186E"/>
    <w:rsid w:val="00FA18AA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5561"/>
    <w:rsid w:val="00FC63D5"/>
    <w:rsid w:val="00FC675D"/>
    <w:rsid w:val="00FC6FB4"/>
    <w:rsid w:val="00FC75CA"/>
    <w:rsid w:val="00FC781D"/>
    <w:rsid w:val="00FD0624"/>
    <w:rsid w:val="00FD119F"/>
    <w:rsid w:val="00FD274C"/>
    <w:rsid w:val="00FD7835"/>
    <w:rsid w:val="00FE03CF"/>
    <w:rsid w:val="00FE1E81"/>
    <w:rsid w:val="00FE532C"/>
    <w:rsid w:val="00FE5662"/>
    <w:rsid w:val="00FE72CD"/>
    <w:rsid w:val="00FF0BE0"/>
    <w:rsid w:val="00FF0CF4"/>
    <w:rsid w:val="00FF1F0B"/>
    <w:rsid w:val="00FF2CCF"/>
    <w:rsid w:val="00FF2FEE"/>
    <w:rsid w:val="00FF3B51"/>
    <w:rsid w:val="00FF551F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FF63E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F63E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F63E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F63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F63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EDD6-F99C-483B-80BE-CBEBDEC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3</cp:revision>
  <cp:lastPrinted>2017-08-24T13:36:00Z</cp:lastPrinted>
  <dcterms:created xsi:type="dcterms:W3CDTF">2020-10-29T12:31:00Z</dcterms:created>
  <dcterms:modified xsi:type="dcterms:W3CDTF">2021-11-30T12:38:00Z</dcterms:modified>
</cp:coreProperties>
</file>